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86"/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1"/>
      </w:tblGrid>
      <w:tr w:rsidR="001565F8" w:rsidRPr="00336342" w:rsidTr="001565F8">
        <w:trPr>
          <w:trHeight w:val="86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F8" w:rsidRPr="00336342" w:rsidRDefault="008C44CF" w:rsidP="0015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3-2024</w:t>
            </w:r>
            <w:r w:rsidR="001565F8" w:rsidRPr="0033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EĞİTİ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İM </w:t>
            </w:r>
            <w:r w:rsidR="001565F8" w:rsidRPr="0033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ILI</w:t>
            </w:r>
          </w:p>
        </w:tc>
      </w:tr>
      <w:tr w:rsidR="001565F8" w:rsidRPr="00336342" w:rsidTr="001565F8">
        <w:trPr>
          <w:trHeight w:val="31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F8" w:rsidRPr="00336342" w:rsidRDefault="001565F8" w:rsidP="0015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TIKENT İLKYERLEŞİM ANAOKULU</w:t>
            </w:r>
          </w:p>
        </w:tc>
      </w:tr>
      <w:tr w:rsidR="001565F8" w:rsidRPr="00336342" w:rsidTr="00856860">
        <w:trPr>
          <w:trHeight w:val="8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AC" w:rsidRDefault="00B07595" w:rsidP="00D2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ŞUBAT</w:t>
            </w:r>
            <w:bookmarkStart w:id="0" w:name="_GoBack"/>
            <w:bookmarkEnd w:id="0"/>
            <w:r w:rsidR="001565F8" w:rsidRPr="0033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AYI </w:t>
            </w:r>
            <w:r w:rsidR="00D25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MEN NÖBET ÇİZELGESİ</w:t>
            </w:r>
          </w:p>
          <w:p w:rsidR="00D25FAC" w:rsidRPr="00336342" w:rsidRDefault="00D25FAC" w:rsidP="0015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tbl>
            <w:tblPr>
              <w:tblStyle w:val="TabloKlavuzu"/>
              <w:tblpPr w:leftFromText="141" w:rightFromText="141" w:vertAnchor="text" w:horzAnchor="margin" w:tblpY="131"/>
              <w:tblW w:w="9111" w:type="dxa"/>
              <w:tblLook w:val="04A0" w:firstRow="1" w:lastRow="0" w:firstColumn="1" w:lastColumn="0" w:noHBand="0" w:noVBand="1"/>
            </w:tblPr>
            <w:tblGrid>
              <w:gridCol w:w="2256"/>
              <w:gridCol w:w="1804"/>
              <w:gridCol w:w="5051"/>
            </w:tblGrid>
            <w:tr w:rsidR="00856860" w:rsidTr="00141D41">
              <w:trPr>
                <w:trHeight w:val="397"/>
              </w:trPr>
              <w:tc>
                <w:tcPr>
                  <w:tcW w:w="2256" w:type="dxa"/>
                  <w:shd w:val="clear" w:color="auto" w:fill="C6D9F1" w:themeFill="text2" w:themeFillTint="33"/>
                  <w:vAlign w:val="center"/>
                </w:tcPr>
                <w:p w:rsidR="00856860" w:rsidRPr="00B43E1E" w:rsidRDefault="00856860" w:rsidP="008568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43E1E">
                    <w:rPr>
                      <w:rFonts w:ascii="Times New Roman" w:hAnsi="Times New Roman" w:cs="Times New Roman"/>
                      <w:b/>
                    </w:rPr>
                    <w:t>TARİH</w:t>
                  </w:r>
                </w:p>
              </w:tc>
              <w:tc>
                <w:tcPr>
                  <w:tcW w:w="1804" w:type="dxa"/>
                  <w:shd w:val="clear" w:color="auto" w:fill="C6D9F1" w:themeFill="text2" w:themeFillTint="33"/>
                  <w:vAlign w:val="center"/>
                </w:tcPr>
                <w:p w:rsidR="00856860" w:rsidRPr="00B43E1E" w:rsidRDefault="00856860" w:rsidP="008568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43E1E">
                    <w:rPr>
                      <w:rFonts w:ascii="Times New Roman" w:hAnsi="Times New Roman" w:cs="Times New Roman"/>
                      <w:b/>
                    </w:rPr>
                    <w:t>GÜN</w:t>
                  </w:r>
                </w:p>
              </w:tc>
              <w:tc>
                <w:tcPr>
                  <w:tcW w:w="5051" w:type="dxa"/>
                  <w:shd w:val="clear" w:color="auto" w:fill="C6D9F1" w:themeFill="text2" w:themeFillTint="33"/>
                  <w:vAlign w:val="center"/>
                </w:tcPr>
                <w:p w:rsidR="00856860" w:rsidRDefault="00D25FAC" w:rsidP="008568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ÖĞRETMENİN ADI SOYADI</w:t>
                  </w:r>
                </w:p>
              </w:tc>
            </w:tr>
            <w:tr w:rsidR="00253BC1" w:rsidTr="007205EC">
              <w:trPr>
                <w:trHeight w:val="397"/>
              </w:trPr>
              <w:tc>
                <w:tcPr>
                  <w:tcW w:w="2256" w:type="dxa"/>
                </w:tcPr>
                <w:p w:rsidR="00253BC1" w:rsidRDefault="00253BC1" w:rsidP="00E90B1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05.02.2024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253BC1" w:rsidRDefault="00253BC1" w:rsidP="003A39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ZARTESİ</w:t>
                  </w:r>
                </w:p>
              </w:tc>
              <w:tc>
                <w:tcPr>
                  <w:tcW w:w="5051" w:type="dxa"/>
                  <w:shd w:val="clear" w:color="auto" w:fill="FFFFFF" w:themeFill="background1"/>
                  <w:vAlign w:val="center"/>
                </w:tcPr>
                <w:p w:rsidR="00253BC1" w:rsidRDefault="00253BC1" w:rsidP="008C4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S: Zehra GÜRER / Ö: N. Evrim ÖZTÜRK</w:t>
                  </w:r>
                </w:p>
              </w:tc>
            </w:tr>
            <w:tr w:rsidR="00253BC1" w:rsidTr="007205EC">
              <w:trPr>
                <w:trHeight w:val="397"/>
              </w:trPr>
              <w:tc>
                <w:tcPr>
                  <w:tcW w:w="2256" w:type="dxa"/>
                </w:tcPr>
                <w:p w:rsidR="00253BC1" w:rsidRDefault="00253BC1" w:rsidP="003A394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06.02.2024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253BC1" w:rsidRDefault="00253BC1" w:rsidP="003A39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I</w:t>
                  </w:r>
                </w:p>
              </w:tc>
              <w:tc>
                <w:tcPr>
                  <w:tcW w:w="5051" w:type="dxa"/>
                  <w:shd w:val="clear" w:color="auto" w:fill="FFFFFF" w:themeFill="background1"/>
                </w:tcPr>
                <w:p w:rsidR="00253BC1" w:rsidRDefault="00253BC1" w:rsidP="003A394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S: Filiz METİN  / Ö: Ferda GÖKALP</w:t>
                  </w:r>
                </w:p>
              </w:tc>
            </w:tr>
            <w:tr w:rsidR="00253BC1" w:rsidTr="007205EC">
              <w:trPr>
                <w:trHeight w:val="397"/>
              </w:trPr>
              <w:tc>
                <w:tcPr>
                  <w:tcW w:w="2256" w:type="dxa"/>
                </w:tcPr>
                <w:p w:rsidR="00253BC1" w:rsidRDefault="00253BC1" w:rsidP="003A394B">
                  <w:pPr>
                    <w:jc w:val="center"/>
                  </w:pPr>
                  <w:r>
                    <w:t>07.02.2024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253BC1" w:rsidRDefault="00253BC1" w:rsidP="003A39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RŞAMBA</w:t>
                  </w:r>
                </w:p>
              </w:tc>
              <w:tc>
                <w:tcPr>
                  <w:tcW w:w="5051" w:type="dxa"/>
                  <w:shd w:val="clear" w:color="auto" w:fill="FFFFFF" w:themeFill="background1"/>
                </w:tcPr>
                <w:p w:rsidR="00253BC1" w:rsidRDefault="00253BC1" w:rsidP="003A394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S: Belgin Banu İNAL / Ö: Eda KALABAŞ</w:t>
                  </w:r>
                </w:p>
              </w:tc>
            </w:tr>
            <w:tr w:rsidR="00253BC1" w:rsidTr="007205EC">
              <w:trPr>
                <w:trHeight w:val="397"/>
              </w:trPr>
              <w:tc>
                <w:tcPr>
                  <w:tcW w:w="2256" w:type="dxa"/>
                </w:tcPr>
                <w:p w:rsidR="00253BC1" w:rsidRDefault="00253BC1" w:rsidP="003A394B">
                  <w:pPr>
                    <w:jc w:val="center"/>
                  </w:pPr>
                  <w:r>
                    <w:t>08.02.2024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253BC1" w:rsidRDefault="00253BC1" w:rsidP="003A39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RŞEMBE</w:t>
                  </w:r>
                </w:p>
              </w:tc>
              <w:tc>
                <w:tcPr>
                  <w:tcW w:w="5051" w:type="dxa"/>
                  <w:shd w:val="clear" w:color="auto" w:fill="FFFFFF" w:themeFill="background1"/>
                </w:tcPr>
                <w:p w:rsidR="00253BC1" w:rsidRDefault="00253BC1" w:rsidP="003A394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S: Çiğdem Z.KARACAKALE / Ö: Ayten BOZBOLA</w:t>
                  </w:r>
                </w:p>
              </w:tc>
            </w:tr>
            <w:tr w:rsidR="00253BC1" w:rsidTr="007205EC">
              <w:trPr>
                <w:trHeight w:val="397"/>
              </w:trPr>
              <w:tc>
                <w:tcPr>
                  <w:tcW w:w="2256" w:type="dxa"/>
                </w:tcPr>
                <w:p w:rsidR="00253BC1" w:rsidRDefault="00253BC1" w:rsidP="003A39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.02.2024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253BC1" w:rsidRDefault="00253BC1" w:rsidP="003A39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MA</w:t>
                  </w:r>
                </w:p>
              </w:tc>
              <w:tc>
                <w:tcPr>
                  <w:tcW w:w="5051" w:type="dxa"/>
                  <w:shd w:val="clear" w:color="auto" w:fill="FFFFFF" w:themeFill="background1"/>
                </w:tcPr>
                <w:p w:rsidR="00253BC1" w:rsidRDefault="00253BC1" w:rsidP="00C551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:</w:t>
                  </w:r>
                  <w:r w:rsidR="00C55150">
                    <w:rPr>
                      <w:rFonts w:ascii="Times New Roman" w:hAnsi="Times New Roman" w:cs="Times New Roman"/>
                    </w:rPr>
                    <w:t xml:space="preserve"> Aysel AKTAŞ</w:t>
                  </w:r>
                  <w:r>
                    <w:rPr>
                      <w:rFonts w:ascii="Times New Roman" w:hAnsi="Times New Roman" w:cs="Times New Roman"/>
                    </w:rPr>
                    <w:t xml:space="preserve"> / </w:t>
                  </w:r>
                  <w:r w:rsidRPr="0054058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Ö: Eda KALABAŞ</w:t>
                  </w:r>
                </w:p>
              </w:tc>
            </w:tr>
            <w:tr w:rsidR="00253BC1" w:rsidTr="007205EC">
              <w:trPr>
                <w:trHeight w:val="397"/>
              </w:trPr>
              <w:tc>
                <w:tcPr>
                  <w:tcW w:w="2256" w:type="dxa"/>
                  <w:shd w:val="clear" w:color="auto" w:fill="C6D9F1" w:themeFill="text2" w:themeFillTint="33"/>
                </w:tcPr>
                <w:p w:rsidR="00253BC1" w:rsidRDefault="00253BC1" w:rsidP="00E90B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04" w:type="dxa"/>
                  <w:shd w:val="clear" w:color="auto" w:fill="C6D9F1" w:themeFill="text2" w:themeFillTint="33"/>
                  <w:vAlign w:val="center"/>
                </w:tcPr>
                <w:p w:rsidR="00253BC1" w:rsidRDefault="00253BC1" w:rsidP="00E90B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51" w:type="dxa"/>
                  <w:shd w:val="clear" w:color="auto" w:fill="C6D9F1" w:themeFill="text2" w:themeFillTint="33"/>
                  <w:vAlign w:val="center"/>
                </w:tcPr>
                <w:p w:rsidR="00253BC1" w:rsidRDefault="00253BC1" w:rsidP="00E90B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3BC1" w:rsidTr="007205EC">
              <w:trPr>
                <w:trHeight w:val="397"/>
              </w:trPr>
              <w:tc>
                <w:tcPr>
                  <w:tcW w:w="2256" w:type="dxa"/>
                </w:tcPr>
                <w:p w:rsidR="00253BC1" w:rsidRDefault="00253BC1" w:rsidP="00253BC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2.02.2024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253BC1" w:rsidRDefault="00253BC1" w:rsidP="00253B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ZARTESİ</w:t>
                  </w:r>
                </w:p>
              </w:tc>
              <w:tc>
                <w:tcPr>
                  <w:tcW w:w="5051" w:type="dxa"/>
                  <w:shd w:val="clear" w:color="auto" w:fill="FFFFFF" w:themeFill="background1"/>
                  <w:vAlign w:val="center"/>
                </w:tcPr>
                <w:p w:rsidR="00253BC1" w:rsidRDefault="00253BC1" w:rsidP="00253B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S: Zehra GÜRER / Ö: N. Evrim ÖZTÜRK</w:t>
                  </w:r>
                </w:p>
              </w:tc>
            </w:tr>
            <w:tr w:rsidR="00253BC1" w:rsidTr="00857BB9">
              <w:trPr>
                <w:trHeight w:val="397"/>
              </w:trPr>
              <w:tc>
                <w:tcPr>
                  <w:tcW w:w="2256" w:type="dxa"/>
                </w:tcPr>
                <w:p w:rsidR="00253BC1" w:rsidRDefault="00253BC1" w:rsidP="00253BC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3.02.2024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253BC1" w:rsidRPr="00306A8B" w:rsidRDefault="00253BC1" w:rsidP="00253B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I</w:t>
                  </w:r>
                </w:p>
              </w:tc>
              <w:tc>
                <w:tcPr>
                  <w:tcW w:w="5051" w:type="dxa"/>
                  <w:shd w:val="clear" w:color="auto" w:fill="FFFFFF" w:themeFill="background1"/>
                </w:tcPr>
                <w:p w:rsidR="00253BC1" w:rsidRDefault="00253BC1" w:rsidP="00253B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: Filiz METİN  / Ö: Ferda GÖKALP</w:t>
                  </w:r>
                </w:p>
              </w:tc>
            </w:tr>
            <w:tr w:rsidR="00253BC1" w:rsidTr="00947E81">
              <w:trPr>
                <w:trHeight w:val="397"/>
              </w:trPr>
              <w:tc>
                <w:tcPr>
                  <w:tcW w:w="2256" w:type="dxa"/>
                </w:tcPr>
                <w:p w:rsidR="00253BC1" w:rsidRDefault="00253BC1" w:rsidP="00253BC1">
                  <w:pPr>
                    <w:jc w:val="center"/>
                  </w:pPr>
                  <w:r>
                    <w:t>14.02.2024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253BC1" w:rsidRPr="00306A8B" w:rsidRDefault="00253BC1" w:rsidP="00253B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RŞAMBA</w:t>
                  </w:r>
                </w:p>
              </w:tc>
              <w:tc>
                <w:tcPr>
                  <w:tcW w:w="5051" w:type="dxa"/>
                  <w:shd w:val="clear" w:color="auto" w:fill="FFFFFF" w:themeFill="background1"/>
                </w:tcPr>
                <w:p w:rsidR="00253BC1" w:rsidRDefault="00253BC1" w:rsidP="00253BC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S: Belgin Banu İNAL / Ö: Eda KALABAŞ</w:t>
                  </w:r>
                </w:p>
              </w:tc>
            </w:tr>
            <w:tr w:rsidR="00253BC1" w:rsidTr="007205EC">
              <w:trPr>
                <w:trHeight w:val="397"/>
              </w:trPr>
              <w:tc>
                <w:tcPr>
                  <w:tcW w:w="2256" w:type="dxa"/>
                </w:tcPr>
                <w:p w:rsidR="00253BC1" w:rsidRDefault="00253BC1" w:rsidP="00253BC1">
                  <w:pPr>
                    <w:jc w:val="center"/>
                  </w:pPr>
                  <w:r>
                    <w:t>15.02.2024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253BC1" w:rsidRPr="00306A8B" w:rsidRDefault="00253BC1" w:rsidP="00253B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RŞEMBE</w:t>
                  </w:r>
                </w:p>
              </w:tc>
              <w:tc>
                <w:tcPr>
                  <w:tcW w:w="5051" w:type="dxa"/>
                  <w:shd w:val="clear" w:color="auto" w:fill="FFFFFF" w:themeFill="background1"/>
                </w:tcPr>
                <w:p w:rsidR="00253BC1" w:rsidRDefault="00253BC1" w:rsidP="00253BC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S: Çiğdem Z.KARACAKALE / Ö: Ayten BOZBOLA</w:t>
                  </w:r>
                </w:p>
              </w:tc>
            </w:tr>
            <w:tr w:rsidR="00253BC1" w:rsidTr="007205EC">
              <w:trPr>
                <w:trHeight w:val="397"/>
              </w:trPr>
              <w:tc>
                <w:tcPr>
                  <w:tcW w:w="2256" w:type="dxa"/>
                </w:tcPr>
                <w:p w:rsidR="00253BC1" w:rsidRDefault="00253BC1" w:rsidP="00253B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02.2024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253BC1" w:rsidRPr="00306A8B" w:rsidRDefault="00253BC1" w:rsidP="00253B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MA</w:t>
                  </w:r>
                </w:p>
              </w:tc>
              <w:tc>
                <w:tcPr>
                  <w:tcW w:w="5051" w:type="dxa"/>
                  <w:shd w:val="clear" w:color="auto" w:fill="FFFFFF" w:themeFill="background1"/>
                </w:tcPr>
                <w:p w:rsidR="00253BC1" w:rsidRDefault="00C55150" w:rsidP="00C5515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 xml:space="preserve">S: Aysel AKTAŞ </w:t>
                  </w:r>
                  <w:r w:rsidR="00253BC1">
                    <w:rPr>
                      <w:rFonts w:ascii="Times New Roman" w:hAnsi="Times New Roman" w:cs="Times New Roman"/>
                    </w:rPr>
                    <w:t xml:space="preserve"> / </w:t>
                  </w:r>
                  <w:r w:rsidR="00253BC1" w:rsidRPr="005405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53BC1">
                    <w:rPr>
                      <w:rFonts w:ascii="Times New Roman" w:hAnsi="Times New Roman" w:cs="Times New Roman"/>
                    </w:rPr>
                    <w:t xml:space="preserve"> Ö: Ayten BOZBOLA</w:t>
                  </w:r>
                </w:p>
              </w:tc>
            </w:tr>
            <w:tr w:rsidR="00253BC1" w:rsidTr="007205EC">
              <w:trPr>
                <w:trHeight w:val="397"/>
              </w:trPr>
              <w:tc>
                <w:tcPr>
                  <w:tcW w:w="2256" w:type="dxa"/>
                  <w:shd w:val="clear" w:color="auto" w:fill="C6D9F1" w:themeFill="text2" w:themeFillTint="33"/>
                </w:tcPr>
                <w:p w:rsidR="00253BC1" w:rsidRDefault="00253BC1" w:rsidP="00E90B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04" w:type="dxa"/>
                  <w:shd w:val="clear" w:color="auto" w:fill="C6D9F1" w:themeFill="text2" w:themeFillTint="33"/>
                  <w:vAlign w:val="center"/>
                </w:tcPr>
                <w:p w:rsidR="00253BC1" w:rsidRPr="00306A8B" w:rsidRDefault="00253BC1" w:rsidP="00E90B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51" w:type="dxa"/>
                  <w:shd w:val="clear" w:color="auto" w:fill="C6D9F1" w:themeFill="text2" w:themeFillTint="33"/>
                  <w:vAlign w:val="center"/>
                </w:tcPr>
                <w:p w:rsidR="00253BC1" w:rsidRDefault="00253BC1" w:rsidP="00E90B19">
                  <w:pPr>
                    <w:jc w:val="center"/>
                  </w:pPr>
                </w:p>
              </w:tc>
            </w:tr>
            <w:tr w:rsidR="00253BC1" w:rsidTr="007205EC">
              <w:trPr>
                <w:trHeight w:val="397"/>
              </w:trPr>
              <w:tc>
                <w:tcPr>
                  <w:tcW w:w="2256" w:type="dxa"/>
                </w:tcPr>
                <w:p w:rsidR="00253BC1" w:rsidRDefault="00253BC1" w:rsidP="00253BC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9.02.2024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253BC1" w:rsidRDefault="00253BC1" w:rsidP="00253B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ZARTESİ</w:t>
                  </w:r>
                </w:p>
              </w:tc>
              <w:tc>
                <w:tcPr>
                  <w:tcW w:w="5051" w:type="dxa"/>
                  <w:shd w:val="clear" w:color="auto" w:fill="FFFFFF" w:themeFill="background1"/>
                  <w:vAlign w:val="center"/>
                </w:tcPr>
                <w:p w:rsidR="00253BC1" w:rsidRDefault="00253BC1" w:rsidP="00253B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S: Zehra GÜRER / Ö: N. Evrim ÖZTÜRK</w:t>
                  </w:r>
                </w:p>
              </w:tc>
            </w:tr>
            <w:tr w:rsidR="00253BC1" w:rsidTr="00857BB9">
              <w:trPr>
                <w:trHeight w:val="397"/>
              </w:trPr>
              <w:tc>
                <w:tcPr>
                  <w:tcW w:w="2256" w:type="dxa"/>
                </w:tcPr>
                <w:p w:rsidR="00253BC1" w:rsidRDefault="00253BC1" w:rsidP="00253BC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20.02.2024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253BC1" w:rsidRDefault="00253BC1" w:rsidP="00253B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I</w:t>
                  </w:r>
                </w:p>
              </w:tc>
              <w:tc>
                <w:tcPr>
                  <w:tcW w:w="5051" w:type="dxa"/>
                  <w:shd w:val="clear" w:color="auto" w:fill="FFFFFF" w:themeFill="background1"/>
                </w:tcPr>
                <w:p w:rsidR="00253BC1" w:rsidRDefault="00253BC1" w:rsidP="00253B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: Filiz METİN  / Ö: Ferda GÖKALP</w:t>
                  </w:r>
                </w:p>
              </w:tc>
            </w:tr>
            <w:tr w:rsidR="00253BC1" w:rsidTr="00FB74AE">
              <w:trPr>
                <w:trHeight w:val="397"/>
              </w:trPr>
              <w:tc>
                <w:tcPr>
                  <w:tcW w:w="2256" w:type="dxa"/>
                </w:tcPr>
                <w:p w:rsidR="00253BC1" w:rsidRDefault="00253BC1" w:rsidP="00253BC1">
                  <w:pPr>
                    <w:jc w:val="center"/>
                  </w:pPr>
                  <w:r>
                    <w:t>21.02.2024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253BC1" w:rsidRDefault="00253BC1" w:rsidP="00253B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RŞAMBA</w:t>
                  </w:r>
                </w:p>
              </w:tc>
              <w:tc>
                <w:tcPr>
                  <w:tcW w:w="5051" w:type="dxa"/>
                  <w:shd w:val="clear" w:color="auto" w:fill="FFFFFF" w:themeFill="background1"/>
                </w:tcPr>
                <w:p w:rsidR="00253BC1" w:rsidRDefault="00253BC1" w:rsidP="00253BC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S: Belgin Banu İNAL / Ö: Eda KALABAŞ</w:t>
                  </w:r>
                </w:p>
              </w:tc>
            </w:tr>
            <w:tr w:rsidR="00253BC1" w:rsidTr="007205EC">
              <w:trPr>
                <w:trHeight w:val="397"/>
              </w:trPr>
              <w:tc>
                <w:tcPr>
                  <w:tcW w:w="2256" w:type="dxa"/>
                </w:tcPr>
                <w:p w:rsidR="00253BC1" w:rsidRDefault="00253BC1" w:rsidP="00253BC1">
                  <w:pPr>
                    <w:jc w:val="center"/>
                  </w:pPr>
                  <w:r>
                    <w:t>22.02.2024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253BC1" w:rsidRDefault="00253BC1" w:rsidP="00253B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RŞEMBE</w:t>
                  </w:r>
                </w:p>
              </w:tc>
              <w:tc>
                <w:tcPr>
                  <w:tcW w:w="5051" w:type="dxa"/>
                  <w:shd w:val="clear" w:color="auto" w:fill="FFFFFF" w:themeFill="background1"/>
                </w:tcPr>
                <w:p w:rsidR="00253BC1" w:rsidRDefault="00253BC1" w:rsidP="00253BC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S: Çiğdem Z.KARACAKALE / Ö: Ayten BOZBOLA</w:t>
                  </w:r>
                </w:p>
              </w:tc>
            </w:tr>
            <w:tr w:rsidR="00253BC1" w:rsidTr="007205EC">
              <w:trPr>
                <w:trHeight w:val="397"/>
              </w:trPr>
              <w:tc>
                <w:tcPr>
                  <w:tcW w:w="2256" w:type="dxa"/>
                </w:tcPr>
                <w:p w:rsidR="00253BC1" w:rsidRDefault="00253BC1" w:rsidP="00253B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.02.2024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253BC1" w:rsidRDefault="00253BC1" w:rsidP="00253B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MA</w:t>
                  </w:r>
                </w:p>
              </w:tc>
              <w:tc>
                <w:tcPr>
                  <w:tcW w:w="5051" w:type="dxa"/>
                  <w:shd w:val="clear" w:color="auto" w:fill="FFFFFF" w:themeFill="background1"/>
                </w:tcPr>
                <w:p w:rsidR="00253BC1" w:rsidRDefault="00C55150" w:rsidP="00C551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: Aysel AKTAŞ </w:t>
                  </w:r>
                  <w:r w:rsidR="00253BC1">
                    <w:rPr>
                      <w:rFonts w:ascii="Times New Roman" w:hAnsi="Times New Roman" w:cs="Times New Roman"/>
                    </w:rPr>
                    <w:t xml:space="preserve">/ </w:t>
                  </w:r>
                  <w:r w:rsidR="00253BC1" w:rsidRPr="00253BC1">
                    <w:rPr>
                      <w:rFonts w:ascii="Times New Roman" w:hAnsi="Times New Roman" w:cs="Times New Roman"/>
                    </w:rPr>
                    <w:t xml:space="preserve"> Ö: N.</w:t>
                  </w:r>
                  <w:r w:rsidR="00253BC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53BC1" w:rsidRPr="00253BC1">
                    <w:rPr>
                      <w:rFonts w:ascii="Times New Roman" w:hAnsi="Times New Roman" w:cs="Times New Roman"/>
                    </w:rPr>
                    <w:t>Evrim ÖZTÜRK</w:t>
                  </w:r>
                </w:p>
              </w:tc>
            </w:tr>
            <w:tr w:rsidR="00253BC1" w:rsidTr="007205EC">
              <w:trPr>
                <w:trHeight w:val="397"/>
              </w:trPr>
              <w:tc>
                <w:tcPr>
                  <w:tcW w:w="2256" w:type="dxa"/>
                  <w:shd w:val="clear" w:color="auto" w:fill="C6D9F1" w:themeFill="text2" w:themeFillTint="33"/>
                </w:tcPr>
                <w:p w:rsidR="00253BC1" w:rsidRDefault="00253BC1" w:rsidP="00E90B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04" w:type="dxa"/>
                  <w:shd w:val="clear" w:color="auto" w:fill="C6D9F1" w:themeFill="text2" w:themeFillTint="33"/>
                  <w:vAlign w:val="center"/>
                </w:tcPr>
                <w:p w:rsidR="00253BC1" w:rsidRDefault="00253BC1" w:rsidP="00E90B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51" w:type="dxa"/>
                  <w:shd w:val="clear" w:color="auto" w:fill="C6D9F1" w:themeFill="text2" w:themeFillTint="33"/>
                  <w:vAlign w:val="center"/>
                </w:tcPr>
                <w:p w:rsidR="00253BC1" w:rsidRDefault="00253BC1" w:rsidP="00E90B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3BC1" w:rsidTr="007205EC">
              <w:trPr>
                <w:trHeight w:val="397"/>
              </w:trPr>
              <w:tc>
                <w:tcPr>
                  <w:tcW w:w="2256" w:type="dxa"/>
                </w:tcPr>
                <w:p w:rsidR="00253BC1" w:rsidRDefault="00253BC1" w:rsidP="00253BC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26.02.2024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253BC1" w:rsidRDefault="00253BC1" w:rsidP="00253B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ZARTESİ</w:t>
                  </w:r>
                </w:p>
              </w:tc>
              <w:tc>
                <w:tcPr>
                  <w:tcW w:w="5051" w:type="dxa"/>
                  <w:shd w:val="clear" w:color="auto" w:fill="FFFFFF" w:themeFill="background1"/>
                  <w:vAlign w:val="center"/>
                </w:tcPr>
                <w:p w:rsidR="00253BC1" w:rsidRDefault="00253BC1" w:rsidP="00253B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S: Zehra GÜRER / Ö: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.Evri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ÖZTÜRK</w:t>
                  </w:r>
                </w:p>
              </w:tc>
            </w:tr>
            <w:tr w:rsidR="00253BC1" w:rsidTr="00857BB9">
              <w:trPr>
                <w:trHeight w:val="397"/>
              </w:trPr>
              <w:tc>
                <w:tcPr>
                  <w:tcW w:w="2256" w:type="dxa"/>
                </w:tcPr>
                <w:p w:rsidR="00253BC1" w:rsidRDefault="00253BC1" w:rsidP="00253BC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27.02.2024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253BC1" w:rsidRDefault="00253BC1" w:rsidP="00253B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I</w:t>
                  </w:r>
                </w:p>
              </w:tc>
              <w:tc>
                <w:tcPr>
                  <w:tcW w:w="5051" w:type="dxa"/>
                  <w:shd w:val="clear" w:color="auto" w:fill="FFFFFF" w:themeFill="background1"/>
                </w:tcPr>
                <w:p w:rsidR="00253BC1" w:rsidRDefault="00253BC1" w:rsidP="00253B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: Filiz METİN  / Ö: Ferda GÖKALP</w:t>
                  </w:r>
                </w:p>
              </w:tc>
            </w:tr>
            <w:tr w:rsidR="00253BC1" w:rsidTr="00FB74AE">
              <w:trPr>
                <w:trHeight w:val="397"/>
              </w:trPr>
              <w:tc>
                <w:tcPr>
                  <w:tcW w:w="2256" w:type="dxa"/>
                </w:tcPr>
                <w:p w:rsidR="00253BC1" w:rsidRDefault="00253BC1" w:rsidP="00253BC1">
                  <w:pPr>
                    <w:jc w:val="center"/>
                  </w:pPr>
                  <w:r>
                    <w:t>28.02.2024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253BC1" w:rsidRDefault="00253BC1" w:rsidP="00253B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RŞAMBA</w:t>
                  </w:r>
                </w:p>
              </w:tc>
              <w:tc>
                <w:tcPr>
                  <w:tcW w:w="5051" w:type="dxa"/>
                  <w:shd w:val="clear" w:color="auto" w:fill="FFFFFF" w:themeFill="background1"/>
                </w:tcPr>
                <w:p w:rsidR="00253BC1" w:rsidRDefault="00253BC1" w:rsidP="00253BC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S: Belgin Banu İNAL / Ö: Eda KALABAŞ</w:t>
                  </w:r>
                </w:p>
              </w:tc>
            </w:tr>
            <w:tr w:rsidR="00253BC1" w:rsidTr="00734FB9">
              <w:trPr>
                <w:trHeight w:val="397"/>
              </w:trPr>
              <w:tc>
                <w:tcPr>
                  <w:tcW w:w="2256" w:type="dxa"/>
                </w:tcPr>
                <w:p w:rsidR="00253BC1" w:rsidRDefault="00253BC1" w:rsidP="00253BC1">
                  <w:pPr>
                    <w:jc w:val="center"/>
                  </w:pPr>
                  <w:r>
                    <w:t>29.02.2024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253BC1" w:rsidRDefault="00253BC1" w:rsidP="00253B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RŞEMBE</w:t>
                  </w:r>
                </w:p>
              </w:tc>
              <w:tc>
                <w:tcPr>
                  <w:tcW w:w="5051" w:type="dxa"/>
                  <w:shd w:val="clear" w:color="auto" w:fill="FFFFFF" w:themeFill="background1"/>
                </w:tcPr>
                <w:p w:rsidR="00253BC1" w:rsidRDefault="00253BC1" w:rsidP="00253BC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S: Çiğdem Z.KARACAKALE / Ö: Ayten BOZBOLA</w:t>
                  </w:r>
                </w:p>
              </w:tc>
            </w:tr>
            <w:tr w:rsidR="00C55150" w:rsidTr="00756908">
              <w:trPr>
                <w:trHeight w:val="397"/>
              </w:trPr>
              <w:tc>
                <w:tcPr>
                  <w:tcW w:w="2256" w:type="dxa"/>
                </w:tcPr>
                <w:p w:rsidR="00C55150" w:rsidRDefault="00C55150" w:rsidP="00C551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03.2024</w:t>
                  </w:r>
                </w:p>
              </w:tc>
              <w:tc>
                <w:tcPr>
                  <w:tcW w:w="1804" w:type="dxa"/>
                </w:tcPr>
                <w:p w:rsidR="00C55150" w:rsidRDefault="00C55150" w:rsidP="00C551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MA</w:t>
                  </w:r>
                </w:p>
              </w:tc>
              <w:tc>
                <w:tcPr>
                  <w:tcW w:w="5051" w:type="dxa"/>
                </w:tcPr>
                <w:p w:rsidR="00C55150" w:rsidRDefault="00C55150" w:rsidP="00C551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: Aysel AKTAŞ  / </w:t>
                  </w:r>
                  <w:r w:rsidRPr="00253BC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Ö: Ferda GÖKALP</w:t>
                  </w:r>
                </w:p>
              </w:tc>
            </w:tr>
          </w:tbl>
          <w:p w:rsidR="001565F8" w:rsidRDefault="001565F8" w:rsidP="0015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B5289D" w:rsidRDefault="00B5289D" w:rsidP="0015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B5289D" w:rsidRDefault="00B5289D" w:rsidP="0015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B5289D" w:rsidRPr="00336342" w:rsidRDefault="00B5289D" w:rsidP="0015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4D2C87" w:rsidRDefault="004D2C87" w:rsidP="001565F8">
      <w:pPr>
        <w:spacing w:after="0"/>
        <w:rPr>
          <w:rFonts w:ascii="Times New Roman" w:hAnsi="Times New Roman" w:cs="Times New Roman"/>
          <w:b/>
        </w:rPr>
      </w:pPr>
    </w:p>
    <w:p w:rsidR="00077FD3" w:rsidRDefault="00004AAC" w:rsidP="00004AAC">
      <w:pPr>
        <w:tabs>
          <w:tab w:val="left" w:pos="669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A394B" w:rsidRDefault="003A394B" w:rsidP="003A394B">
      <w:pPr>
        <w:tabs>
          <w:tab w:val="left" w:pos="669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C44CF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Nevriye ERDURCAN</w:t>
      </w:r>
    </w:p>
    <w:p w:rsidR="003A394B" w:rsidRDefault="003A394B" w:rsidP="003A394B">
      <w:pPr>
        <w:tabs>
          <w:tab w:val="left" w:pos="6697"/>
        </w:tabs>
        <w:spacing w:after="0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Okul Müdürü</w:t>
      </w:r>
    </w:p>
    <w:p w:rsidR="003A394B" w:rsidRDefault="003A394B" w:rsidP="003A394B"/>
    <w:p w:rsidR="00F677CD" w:rsidRPr="001565F8" w:rsidRDefault="00F677CD" w:rsidP="003A394B">
      <w:pPr>
        <w:tabs>
          <w:tab w:val="left" w:pos="6697"/>
        </w:tabs>
        <w:spacing w:after="0"/>
        <w:rPr>
          <w:rFonts w:ascii="Times New Roman" w:hAnsi="Times New Roman" w:cs="Times New Roman"/>
        </w:rPr>
      </w:pPr>
    </w:p>
    <w:sectPr w:rsidR="00F677CD" w:rsidRPr="001565F8" w:rsidSect="00F57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AC"/>
    <w:rsid w:val="00004AAC"/>
    <w:rsid w:val="00046B12"/>
    <w:rsid w:val="00077FD3"/>
    <w:rsid w:val="00125645"/>
    <w:rsid w:val="00141D41"/>
    <w:rsid w:val="00145064"/>
    <w:rsid w:val="001565F8"/>
    <w:rsid w:val="00162ED1"/>
    <w:rsid w:val="00195CCE"/>
    <w:rsid w:val="001B2D6E"/>
    <w:rsid w:val="001E5F7A"/>
    <w:rsid w:val="00204A2E"/>
    <w:rsid w:val="002342E2"/>
    <w:rsid w:val="002500F0"/>
    <w:rsid w:val="00253BC1"/>
    <w:rsid w:val="002A4CB7"/>
    <w:rsid w:val="00306A8B"/>
    <w:rsid w:val="0039033B"/>
    <w:rsid w:val="003A394B"/>
    <w:rsid w:val="004D2C87"/>
    <w:rsid w:val="00503ED0"/>
    <w:rsid w:val="005260CA"/>
    <w:rsid w:val="0052766A"/>
    <w:rsid w:val="00540589"/>
    <w:rsid w:val="005A44B3"/>
    <w:rsid w:val="005B63ED"/>
    <w:rsid w:val="00603880"/>
    <w:rsid w:val="00756505"/>
    <w:rsid w:val="0076034A"/>
    <w:rsid w:val="00760E0F"/>
    <w:rsid w:val="007B58B4"/>
    <w:rsid w:val="00853273"/>
    <w:rsid w:val="00856860"/>
    <w:rsid w:val="00864F4B"/>
    <w:rsid w:val="0087138B"/>
    <w:rsid w:val="008A2345"/>
    <w:rsid w:val="008C44CF"/>
    <w:rsid w:val="008D76CA"/>
    <w:rsid w:val="008F33C0"/>
    <w:rsid w:val="00941FE3"/>
    <w:rsid w:val="00944506"/>
    <w:rsid w:val="00A51AE3"/>
    <w:rsid w:val="00A56A85"/>
    <w:rsid w:val="00AB69D4"/>
    <w:rsid w:val="00B07595"/>
    <w:rsid w:val="00B40B69"/>
    <w:rsid w:val="00B43E1E"/>
    <w:rsid w:val="00B5289D"/>
    <w:rsid w:val="00C55150"/>
    <w:rsid w:val="00C76B6B"/>
    <w:rsid w:val="00CC33A7"/>
    <w:rsid w:val="00CC3795"/>
    <w:rsid w:val="00CF1E01"/>
    <w:rsid w:val="00D25FAC"/>
    <w:rsid w:val="00D71A3F"/>
    <w:rsid w:val="00D857AE"/>
    <w:rsid w:val="00E35430"/>
    <w:rsid w:val="00E90B19"/>
    <w:rsid w:val="00ED537D"/>
    <w:rsid w:val="00F20610"/>
    <w:rsid w:val="00F677CD"/>
    <w:rsid w:val="00F81ACF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03152"/>
  <w15:docId w15:val="{B89434F2-856C-4019-B776-8473AD00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A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3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5351-2120-4026-B424-AFC38A58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dr</dc:creator>
  <cp:lastModifiedBy>ilkyerlesim-01</cp:lastModifiedBy>
  <cp:revision>9</cp:revision>
  <cp:lastPrinted>2022-09-29T12:56:00Z</cp:lastPrinted>
  <dcterms:created xsi:type="dcterms:W3CDTF">2023-12-29T10:14:00Z</dcterms:created>
  <dcterms:modified xsi:type="dcterms:W3CDTF">2023-12-29T10:54:00Z</dcterms:modified>
</cp:coreProperties>
</file>